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4ED3" w14:textId="77777777" w:rsidR="00792529" w:rsidRDefault="00792529" w:rsidP="00792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 всем присутствующим!</w:t>
      </w:r>
    </w:p>
    <w:p w14:paraId="5B30C0A1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зу хочу поблагодарить Елену Ивановну Соколову, председателя Совета Ветеранов и нашу коллегу, депутата муниципального Собрания, за возможность встретиться с вами и отчитаться о проделанной в 2020 году работе депутатов 2-го избирательного округа нашего района: Володиной Натальи Глебовны, Долгих Маргариты Михайловны и Коротких Виктории Петровны. </w:t>
      </w:r>
    </w:p>
    <w:p w14:paraId="785AC15E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 сегодня постараюсь представить отчет о нашей работе.   </w:t>
      </w:r>
    </w:p>
    <w:p w14:paraId="4CB92E08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н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екрет, что прошедший год стал особенным годом, который внес серьезные изменения во все аспекты нашей жизни, в том числе и в работу муниципальных депутатов в районе. Изменился порядок взаимодействия между депутатами, порядок взаимодействия с государственными и территориальными органами исполнительной власти города Москвы и общественными объединениями жителей муниципального округа Северное Медведково. За прошедший год в нашу жизнь прочно вошли такие методы коммуникаций, как общение по электронной почте, смс-сообщения, </w:t>
      </w:r>
      <w:proofErr w:type="spellStart"/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WatsApp</w:t>
      </w:r>
      <w:proofErr w:type="spellEnd"/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 сообщения, формат онлайн и конечно </w:t>
      </w:r>
      <w:proofErr w:type="spellStart"/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727BE8C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5F24D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2020 году депутаты были вынуждены изменить формат взаимодействия с гражданами в части проведения личных приемов населения, в частности, с апреля по июнь 2020 года и с октября по декабрь 2020 года приемы проводились только в формате онлайн с использованием технических ресурсов и возможностей. Приоритетным направлением работы для нас муниципальных депутатов была и остается работа в избирательном округе. </w:t>
      </w:r>
    </w:p>
    <w:p w14:paraId="26ED4E1D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несмотря на все особенности не стал исключением. Хотя пандемия и внесла свои коррективы. В 2020 году состоялось 11 заседаний Совета депутатов в которых принимали участие депутаты </w:t>
      </w:r>
      <w:r w:rsidR="00675DC8" w:rsidRPr="00675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го</w:t>
      </w:r>
      <w:r w:rsidR="00675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округа.   </w:t>
      </w:r>
    </w:p>
    <w:p w14:paraId="78DA75B7" w14:textId="3D557EC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хотела бы остановиться более подробно на конкретных результатах работы депутатов 2-го избирательного округа, а статистические данные будут объединены в единые цифры. За 2020 год тремя депутатами нашего округа проведено более 50 приемов населения, депутаты принимают один раз в месяц </w:t>
      </w:r>
      <w:r w:rsidR="004A2F5C"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у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я веду ещё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 как помощник Председателя МГД Алексея Шапошникова по району Северное Медведково. Однако в 2020 году, помимо запланированных 10 приемов граждан, мы провели и дополнительные внеочередные приемы по вынужденной </w:t>
      </w:r>
      <w:r w:rsidR="004A2F5C"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, так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просы, с которыми жители обращались были жизненно важными для людей и требовали срочных консультаций и помощи. В период повышенной готовности, объявленной Указом Мэра </w:t>
      </w:r>
      <w:r w:rsidR="004A2F5C"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ы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Собяниным, с целью защиты жителей Москвы и недопущения распространения </w:t>
      </w:r>
      <w:r w:rsidR="004A2F5C"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не превышая своих полномочий по решению вопросов местного значения, предоставленных депутатам действующим законодательством, мы изменили и расширили формы поддержки и оказания необходимой помощи жителям района. </w:t>
      </w:r>
    </w:p>
    <w:p w14:paraId="6FE2DCBF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ыло уделено проведению благотворительных акций: </w:t>
      </w:r>
    </w:p>
    <w:p w14:paraId="6D3B818C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Звонок добра» • «Спасибо врачам!» • «Спасибо, ветеран!» • «Ёлка желаний»  </w:t>
      </w:r>
    </w:p>
    <w:p w14:paraId="1EE5C2EF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41407" w14:textId="77777777" w:rsidR="00675DC8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онок добра» В рамках акции «Звонок добра» была организована и реализована помощь по доставке продуктов питания на дом жителям района Северное Медведково старше 65 лет. В этой акции неоднократно принимали участие и мы, депутаты 2 избирательного округа.  </w:t>
      </w:r>
    </w:p>
    <w:p w14:paraId="53313C24" w14:textId="77777777" w:rsidR="00675DC8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асибо врачам!» В сложное время распространения коронавирусной инфекции COVID-19 врачи и медицинские работники приняли на себя основной удар по борьбе с эпидемией. В поддержку врачам и была организована данная акция и сбор материальной помощи.   </w:t>
      </w:r>
    </w:p>
    <w:p w14:paraId="22DD04A0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140735E9" w14:textId="77777777" w:rsidR="006936CF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пасибо, ветеран!» Благодаря акции "Спасибо, ветеран!" нам, депутатам 2 избирательного округа, удалось поздравить с Новым годом, выразить слова благодарности и вручить продуктовые наборы ветеранам района Северное Медведково. </w:t>
      </w:r>
    </w:p>
    <w:p w14:paraId="73ABDF91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23ACB929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«Ёлка желаний» Это Все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благотворительная акция,</w:t>
      </w:r>
    </w:p>
    <w:p w14:paraId="34481A8F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стала ещё одним замечательным мероприятием. Новогодние пожелания детей района Северное Медведково, подавших заявку для участия в данной акции, были исполнены Советом депутатов района Северное Медведково.     </w:t>
      </w:r>
    </w:p>
    <w:p w14:paraId="4D2FB06C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FC39" w14:textId="77777777" w:rsidR="00792529" w:rsidRP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депутаты 2-го избирательного округа принимали активное участие в поздравлениях ветеранов-юбиляров, оказывали спонсорскую помощь Советам ветеранов, специально для детей из многодетных и социально незащищенных семей, были организованы благотворительные акции и вручение новогодних подарков.</w:t>
      </w:r>
    </w:p>
    <w:p w14:paraId="63CBDA24" w14:textId="77777777" w:rsidR="00792529" w:rsidRP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E7C8334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ью 2020 года мы </w:t>
      </w:r>
      <w:r w:rsidR="0069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самое активное участие акции милосердия 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и ЕР - «Коробка храбрости» — покупали игрушки для тяжелобольных детей, которым предстоят в больницах болезненные процедуры.  </w:t>
      </w:r>
    </w:p>
    <w:p w14:paraId="29C2197D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58A1B6" w14:textId="47181E52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я «Благодарим медицинских работников» района </w:t>
      </w:r>
      <w:r w:rsidR="004A2F5C"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ое Медведково.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этой акции в декабре 2020 года аппаратом Совета депутатов была организована закупка 5 профессион</w:t>
      </w:r>
      <w:r w:rsidR="00693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кофемашин для медицинских учреждений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еверное Медведково.   218 (филиал 153), 144 (филиал 107), детские – 11 поликлиника и 75 (филиал 110) </w:t>
      </w:r>
    </w:p>
    <w:p w14:paraId="614079AA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акция была проведена в знак благодарности медицинским работникам за самоотверженный труд в период пандемии.   </w:t>
      </w:r>
    </w:p>
    <w:p w14:paraId="01885198" w14:textId="77777777" w:rsidR="00BC2281" w:rsidRDefault="00BC2281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D7BC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0 года, ко дню защиты детей, было закуплено более 200 продуктовых наборов для многодетных семей, семей с детьми -инвалидами и социально незащищённых категорий граждан. В связи с многочисленными обращениями граждан пожилого возраста, Советов ветеранов, Общества многодетных семей, закупались и передавались заявителям маски, </w:t>
      </w:r>
      <w:proofErr w:type="spellStart"/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ры</w:t>
      </w:r>
      <w:proofErr w:type="spellEnd"/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жные антисептики.  </w:t>
      </w:r>
    </w:p>
    <w:p w14:paraId="7F9724E1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ED262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участие депутаты 2 избирательного округа приняли и в акции «Марафон Победы», в рамках которой проходило поздравление ветеранов на дому и вручение юбилейных медалей «75 лет Победы».   </w:t>
      </w:r>
    </w:p>
    <w:p w14:paraId="0A89E32E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D0C90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путаты ведут работу в избирательном округе, но для достижения наилучших результатов и более оперативного решения вопросов, как показывает практика, необходимо работать слаженно и командой. </w:t>
      </w:r>
    </w:p>
    <w:p w14:paraId="4937DAA3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при решении сложных задач каждый из депутатов выполняет свой определенный этап работы. </w:t>
      </w:r>
    </w:p>
    <w:p w14:paraId="7ECB6F62" w14:textId="77777777" w:rsidR="00B05249" w:rsidRDefault="00B0524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D1070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лодина Наталья Глебовна</w:t>
      </w:r>
      <w:r w:rsidRPr="007925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как помощник депутата МГД по району Северное Медведково, и руководитель депутатской группы ЕР, осуществляет более активное взаимодействие со службами района, общественными организациями и Советами ветеранов. </w:t>
      </w:r>
    </w:p>
    <w:p w14:paraId="21EC930C" w14:textId="77777777" w:rsidR="00B05249" w:rsidRPr="00B05249" w:rsidRDefault="00B05249" w:rsidP="0079252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D1FE97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ходе прошедших за истекший период приемов избирателей к нам</w:t>
      </w:r>
      <w:r w:rsidR="00075204"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а</w:t>
      </w: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 письменные  и  устные обращения.             </w:t>
      </w:r>
    </w:p>
    <w:p w14:paraId="1220A86C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052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нализ тематики обращений по рейтингу дает следующую картину:</w:t>
      </w:r>
    </w:p>
    <w:p w14:paraId="09E9E83E" w14:textId="77777777" w:rsidR="006A5EDF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Жилищно-коммунальное хозяйство, включая косметический ремонт подъездов и  капитальный ремонт домов;</w:t>
      </w:r>
    </w:p>
    <w:p w14:paraId="6D7F3E0E" w14:textId="77777777" w:rsidR="00BC2281" w:rsidRPr="00B05249" w:rsidRDefault="00BC2281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2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Вопросы здравоохранения и организации медицинского обслуживания населения;</w:t>
      </w:r>
    </w:p>
    <w:p w14:paraId="457C8D61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</w:t>
      </w: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бота  общественного транспорта; загрузка дворов автомобилями  жителей Московской области;  </w:t>
      </w:r>
    </w:p>
    <w:p w14:paraId="5648AA76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становка ограждений на придомовых территориях</w:t>
      </w:r>
    </w:p>
    <w:p w14:paraId="3CC0641B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Благоустройство дворовых территорий</w:t>
      </w:r>
    </w:p>
    <w:p w14:paraId="3BCD4796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Ремонт детских площадок, замена покрытий и установка 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Фов</w:t>
      </w:r>
      <w:proofErr w:type="spellEnd"/>
    </w:p>
    <w:p w14:paraId="4D400EEC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Жилищные проблемы</w:t>
      </w:r>
    </w:p>
    <w:p w14:paraId="2D894DE0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Установка шлагбаумов во дворах жилых домов</w:t>
      </w:r>
    </w:p>
    <w:p w14:paraId="077D5190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литие</w:t>
      </w:r>
      <w:proofErr w:type="spellEnd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вартир</w:t>
      </w:r>
      <w:r w:rsid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 крыш</w:t>
      </w:r>
    </w:p>
    <w:p w14:paraId="6DAEA3DA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троительство Досугового центра</w:t>
      </w:r>
      <w:r w:rsidR="00075204"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бассейна;</w:t>
      </w:r>
    </w:p>
    <w:p w14:paraId="5FD0D848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оциальные и другие проблемы;</w:t>
      </w:r>
    </w:p>
    <w:p w14:paraId="6A06262F" w14:textId="77777777" w:rsidR="00075204" w:rsidRPr="00B05249" w:rsidRDefault="00075204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Светофорные объекты на пришкольных участках дорог</w:t>
      </w:r>
    </w:p>
    <w:p w14:paraId="08F3C5B9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AF50C39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письменным обращениям делались депутатские запросы, обращалась в </w:t>
      </w:r>
      <w:r w:rsidR="00075204"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шестоящие инстанции,  выходила</w:t>
      </w: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жителями и нашими депутатами СД</w:t>
      </w:r>
      <w:r w:rsid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юристами  на приёмы к депутату МГД от СВАО – Алексею Шапошникову. </w:t>
      </w:r>
    </w:p>
    <w:p w14:paraId="75E29B27" w14:textId="77777777" w:rsidR="006A5EDF" w:rsidRPr="00B05249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 сожалению, не всегда вопросы решались положительно, но избиратели уходили удовлетворёнными, видя, что районные депутаты предпринимают всё возможное для решения их проблемы.</w:t>
      </w:r>
    </w:p>
    <w:p w14:paraId="11672D11" w14:textId="77777777" w:rsidR="006A5EDF" w:rsidRPr="006A5EDF" w:rsidRDefault="006A5EDF" w:rsidP="006A5E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остальным устным обращениям также получались  ответы от компетентных лиц, администрации района, </w:t>
      </w:r>
      <w:proofErr w:type="spellStart"/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УИСа</w:t>
      </w:r>
      <w:proofErr w:type="spellEnd"/>
      <w:r w:rsidRPr="00B052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ЕИРЦ, ГБУ Жилищник, которые никогда не отказывали нам, как депутатам, всегда  давали разъяснения о порядке дальнейших действий по поступающим от жителей вопросам и проблемам.</w:t>
      </w:r>
      <w:r w:rsidRPr="006A5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38AF6E" w14:textId="77777777" w:rsidR="006A5EDF" w:rsidRDefault="006A5EDF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EE907" w14:textId="77777777" w:rsidR="00792529" w:rsidRPr="00B0524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ротких Виктории Петровне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ходится больше времени уделять </w:t>
      </w:r>
      <w:r w:rsidR="006A5EDF"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кже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ым приемам граждан и встречам с родителями своей огромной школы 1506, она ведет также активную работу по </w:t>
      </w:r>
      <w:r w:rsidR="00754514"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атриотическому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нию молодого поколения.</w:t>
      </w:r>
      <w:r w:rsidR="006A5EDF"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142E71C2" w14:textId="77777777" w:rsidR="006A5EDF" w:rsidRPr="00B05249" w:rsidRDefault="006A5EDF" w:rsidP="006A5EDF">
      <w:pPr>
        <w:pStyle w:val="cxspmiddlemrcssattr"/>
        <w:jc w:val="both"/>
        <w:rPr>
          <w:b/>
          <w:i/>
          <w:sz w:val="28"/>
          <w:szCs w:val="28"/>
        </w:rPr>
      </w:pPr>
      <w:r w:rsidRPr="00B05249">
        <w:rPr>
          <w:b/>
          <w:i/>
          <w:color w:val="000000"/>
          <w:sz w:val="28"/>
          <w:szCs w:val="28"/>
        </w:rPr>
        <w:lastRenderedPageBreak/>
        <w:t xml:space="preserve">Жителям района в этот период требовалась не только помощь в решении социальных вопросов, связанных с уборкой территории и качеством (приостановкой) </w:t>
      </w:r>
      <w:r w:rsidRPr="00B05249">
        <w:rPr>
          <w:b/>
          <w:i/>
          <w:sz w:val="28"/>
          <w:szCs w:val="28"/>
        </w:rPr>
        <w:t xml:space="preserve">работ при проведении капитального ремонта многоквартирных домов, но и помощь во взаимодействии с волонтерами, жители старше 65 лет, и медицинскими организациями. Таких обращений за период с марта 2020 года </w:t>
      </w:r>
      <w:r w:rsidR="00BC2281">
        <w:rPr>
          <w:b/>
          <w:i/>
          <w:sz w:val="28"/>
          <w:szCs w:val="28"/>
        </w:rPr>
        <w:t xml:space="preserve">Виктории Петровне </w:t>
      </w:r>
      <w:r w:rsidRPr="00B05249">
        <w:rPr>
          <w:b/>
          <w:i/>
          <w:sz w:val="28"/>
          <w:szCs w:val="28"/>
        </w:rPr>
        <w:t xml:space="preserve"> поступило более 20. По некоторым обращениям лично привозила лекарства и продукты питания пожилым людям, проживающим в нашем районе.</w:t>
      </w:r>
    </w:p>
    <w:p w14:paraId="54CEEC80" w14:textId="77777777" w:rsidR="006A5EDF" w:rsidRPr="00B05249" w:rsidRDefault="006A5EDF" w:rsidP="006A5EDF">
      <w:pPr>
        <w:pStyle w:val="cxspmiddlemrcssattr"/>
        <w:jc w:val="both"/>
        <w:rPr>
          <w:b/>
          <w:i/>
          <w:sz w:val="28"/>
          <w:szCs w:val="28"/>
        </w:rPr>
      </w:pPr>
      <w:r w:rsidRPr="00B05249">
        <w:rPr>
          <w:b/>
          <w:i/>
          <w:sz w:val="28"/>
          <w:szCs w:val="28"/>
        </w:rPr>
        <w:t xml:space="preserve">17 обращений граждан можно отнести к тематике «образование»: вопросы организации обучения на дому, порядок приема в школы, расположенные на территории района Северное Медведково, организация обучения детей, имеющих особенности здоровья. </w:t>
      </w:r>
    </w:p>
    <w:p w14:paraId="2153E037" w14:textId="77777777" w:rsidR="006A5EDF" w:rsidRPr="00B05249" w:rsidRDefault="006A5EDF" w:rsidP="006A5EDF">
      <w:pPr>
        <w:pStyle w:val="cxspmiddlemrcssattr"/>
        <w:jc w:val="both"/>
        <w:rPr>
          <w:b/>
          <w:i/>
          <w:sz w:val="28"/>
          <w:szCs w:val="28"/>
        </w:rPr>
      </w:pPr>
      <w:r w:rsidRPr="00B05249">
        <w:rPr>
          <w:b/>
          <w:i/>
          <w:sz w:val="28"/>
          <w:szCs w:val="28"/>
        </w:rPr>
        <w:t>Традиционно поступали обращения, связанные с установкой (демонтажом) шлагбаумов; людей волновали и сроки переноса работ по благоустройству территорий дворов.</w:t>
      </w:r>
    </w:p>
    <w:p w14:paraId="29CD5F2B" w14:textId="77777777" w:rsidR="006A5EDF" w:rsidRPr="00B05249" w:rsidRDefault="006A5EDF" w:rsidP="006A5EDF">
      <w:pPr>
        <w:pStyle w:val="cxspmiddlemrcssattr"/>
        <w:jc w:val="both"/>
        <w:rPr>
          <w:b/>
          <w:i/>
          <w:sz w:val="28"/>
          <w:szCs w:val="28"/>
        </w:rPr>
      </w:pPr>
      <w:r w:rsidRPr="00B05249">
        <w:rPr>
          <w:b/>
          <w:i/>
          <w:sz w:val="28"/>
          <w:szCs w:val="28"/>
        </w:rPr>
        <w:t>2 обращения от жителей дома д.59 корп.2 по Шокальскому проезду были связаны с вопросами получения консультаций по порядку установки видеонаблюдения в подъезде.</w:t>
      </w:r>
    </w:p>
    <w:p w14:paraId="46C8CF82" w14:textId="77777777" w:rsidR="006A5EDF" w:rsidRDefault="006A5EDF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D94BB" w14:textId="77777777" w:rsidR="00792529" w:rsidRPr="00B0524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лгих Маргарита Михайловна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ёт </w:t>
      </w:r>
      <w:r w:rsidR="00075204"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гулярную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у по организации и проведению спортивно- досуговых мероприятий для дошкольных учреждений района с участием жителей, организовывает благотворительные акции для детей - инвалидов с привлечением спонсоров и активно </w:t>
      </w:r>
      <w:r w:rsidR="002B264D"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ично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частвует в новогодней благотворительной акции «Поздравление Деда Мороза и Снегурочки». </w:t>
      </w:r>
    </w:p>
    <w:p w14:paraId="09CF8FFF" w14:textId="77777777" w:rsidR="002B264D" w:rsidRPr="00B05249" w:rsidRDefault="002B264D" w:rsidP="002B2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амках программы по безопасности и с учетом пожелания граждан, при взаимодействии с ГБУ Жилищник  она много времени уделяла организации следующих видов работ: </w:t>
      </w:r>
    </w:p>
    <w:p w14:paraId="7AD3D6BE" w14:textId="77777777" w:rsidR="00075204" w:rsidRPr="00B05249" w:rsidRDefault="002B264D" w:rsidP="002B2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онирование</w:t>
      </w:r>
      <w:proofErr w:type="spellEnd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ополей, санитарная обрезка деревьев по 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</w:t>
      </w:r>
      <w:proofErr w:type="spellEnd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Тихомирова,</w:t>
      </w:r>
    </w:p>
    <w:p w14:paraId="2BE21E34" w14:textId="77777777" w:rsidR="002B264D" w:rsidRPr="00B05249" w:rsidRDefault="002B264D" w:rsidP="002B2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вырубка аварийного дерева по адресу Тихомирова 8, содействие в оформлении порубочного билета, заявка в 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ик</w:t>
      </w:r>
      <w:proofErr w:type="spellEnd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удаление (выполнено);</w:t>
      </w:r>
    </w:p>
    <w:p w14:paraId="1CAD6904" w14:textId="77777777" w:rsidR="002B264D" w:rsidRPr="00B05249" w:rsidRDefault="002B264D" w:rsidP="002B2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ыполняя наказы жителей по посадке растений, Долгих оформляет и отправляет заявки в 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комприроду</w:t>
      </w:r>
      <w:proofErr w:type="spellEnd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43A273CD" w14:textId="77777777" w:rsidR="00B05249" w:rsidRDefault="00B05249" w:rsidP="002B2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Этой </w:t>
      </w:r>
      <w:proofErr w:type="spellStart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хиснежной</w:t>
      </w:r>
      <w:proofErr w:type="spellEnd"/>
      <w:r w:rsidRPr="00B052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имой поступало много жалоб от жителей и родителей детишек из дошкольных учреждений по очистке парковочных карманов, приходилось держать постоянную связь с диспетчерскими и ГБУ Жилищник.</w:t>
      </w:r>
    </w:p>
    <w:p w14:paraId="4A4165E6" w14:textId="77777777" w:rsidR="00B05249" w:rsidRDefault="00B05249" w:rsidP="002B26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9EF0E02" w14:textId="77777777" w:rsidR="00B05249" w:rsidRPr="00B05249" w:rsidRDefault="00B05249" w:rsidP="00B052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чу отметить, что наиболее быстрому и квалифицированному подходу в решении вопросов, поступающих от граждан, способствует слаженная работа депутатского корпуса, открытость председателя Совета депутатов и общая парадигма города – помочь людям, попавшим в трудную жизненную ситуацию. </w:t>
      </w:r>
    </w:p>
    <w:p w14:paraId="72F93A51" w14:textId="77777777" w:rsidR="00B05249" w:rsidRPr="00B05249" w:rsidRDefault="00B05249" w:rsidP="002B26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3F1C3A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просах ЖКХ и приемки работ по капитальному ремонту многоквартирных домов задействованы все мы трое, депутаты 2 округа, </w:t>
      </w:r>
    </w:p>
    <w:p w14:paraId="362ABF01" w14:textId="77777777" w:rsidR="00754514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хотелось бы отметить, что все 3 депутата осуществляют свои обязанности в полной мере по всем направлениям деятельности представительного органа местного самоуправления, Совета депутатов района Северное Медведково.  </w:t>
      </w:r>
    </w:p>
    <w:p w14:paraId="20EE4C5A" w14:textId="77777777" w:rsidR="00754514" w:rsidRDefault="00754514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3DB01" w14:textId="77777777" w:rsidR="00754514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знаем, что 2020 год не похож не на один. Пандемия, вынужденный режим самоизоляции внесли свои коррективы в работу депутатов. Многие мероприятия были отменены, вместе с этим появился новый формат – это адресная помощь жителям района. Безусловно, приоритетным стали личные обращения особенно тех, для кого самоизоляция длилась почти год. </w:t>
      </w:r>
    </w:p>
    <w:p w14:paraId="5625AC0C" w14:textId="77777777" w:rsidR="00754514" w:rsidRDefault="00754514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63DC5" w14:textId="77777777" w:rsidR="00792529" w:rsidRPr="00754514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(Несколько слов об адресной работе каждого депутата в 2020 году </w:t>
      </w:r>
      <w:r w:rsidR="00B419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добавит </w:t>
      </w:r>
      <w:r w:rsidRPr="0079252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 желанию каждый из нас!!!) </w:t>
      </w:r>
    </w:p>
    <w:p w14:paraId="67BCA09B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A45D5" w14:textId="77777777" w:rsidR="00754514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, хотелось бы сказать, что л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е обращение жителей рассматривается нами, депутатами 2-го избирательного округа самым тщательным образом. По объективным причинам не все вопросы удается решать сразу. Для решения тех или иных проблем необходимо больше времени. Главная задача депутатов 2-го избирательного округа – это помощь жителям, создание условий для комфортного и безопасного проживания в нашем районе «Северное Медведково». </w:t>
      </w:r>
    </w:p>
    <w:p w14:paraId="6A05C8F4" w14:textId="77777777" w:rsidR="008027F2" w:rsidRDefault="008027F2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B2AE7" w14:textId="77777777" w:rsidR="008027F2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города Москвы, отчет о работе депутатов Совета депутатов района Северное Медведково в городе Москве по 2-му избирательному округу, </w:t>
      </w:r>
      <w:r w:rsidRPr="0079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одиной Натальи Глебовна, </w:t>
      </w:r>
    </w:p>
    <w:p w14:paraId="10A9E033" w14:textId="77777777" w:rsidR="00754514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гих Маргариты Михайловны и Коротких Виктории Петровны</w:t>
      </w:r>
      <w:r w:rsidR="00754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2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размещен на официальном сайте аппарата Совета депутатов района Северное Медведково. </w:t>
      </w:r>
    </w:p>
    <w:p w14:paraId="600AB6CD" w14:textId="77777777" w:rsidR="00754514" w:rsidRPr="00754514" w:rsidRDefault="00754514" w:rsidP="0079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3D21B" w14:textId="77777777" w:rsidR="00792529" w:rsidRDefault="00792529" w:rsidP="0079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год, выдался крайне необычным ввиду проходящей пандемии, он нас заставил много о чем задуматься и проанализировать. Всем здоровья!   Спасибо за внимание.</w:t>
      </w:r>
    </w:p>
    <w:p w14:paraId="11702469" w14:textId="77777777" w:rsidR="00B419A1" w:rsidRDefault="00B419A1" w:rsidP="0079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19861" w14:textId="6A5A4E89" w:rsidR="00B419A1" w:rsidRPr="00B419A1" w:rsidRDefault="00B419A1" w:rsidP="00B419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По всем возникающим у Вас проблемам Вы всегда можете обратиться к </w:t>
      </w:r>
      <w:r w:rsidR="004A2F5C"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ам лично</w:t>
      </w:r>
      <w:r w:rsidR="004A2F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, </w:t>
      </w:r>
      <w:r w:rsidR="004A2F5C"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ли</w:t>
      </w:r>
      <w:r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письмом по адресу:</w:t>
      </w:r>
    </w:p>
    <w:p w14:paraId="07AF789D" w14:textId="77777777" w:rsidR="00B419A1" w:rsidRPr="00B419A1" w:rsidRDefault="00B419A1" w:rsidP="00B419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1B2DB6D" w14:textId="77777777" w:rsidR="00B419A1" w:rsidRDefault="00B419A1" w:rsidP="00B419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г. Москва, пр. Шокальского, д.31,корп.1</w:t>
      </w:r>
    </w:p>
    <w:p w14:paraId="7598CDDE" w14:textId="77777777" w:rsidR="003D2045" w:rsidRPr="004A2F5C" w:rsidRDefault="003D2045" w:rsidP="00B419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apparatsd</w:t>
      </w:r>
      <w:proofErr w:type="spellEnd"/>
      <w:r w:rsidRPr="004A2F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smedvedkovo</w:t>
      </w:r>
      <w:proofErr w:type="spellEnd"/>
      <w:r w:rsidRPr="004A2F5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ru</w:t>
      </w:r>
      <w:proofErr w:type="spellEnd"/>
    </w:p>
    <w:p w14:paraId="021EC5CC" w14:textId="77777777" w:rsidR="00B419A1" w:rsidRPr="00B419A1" w:rsidRDefault="00B419A1" w:rsidP="00B419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ппарат СД МО Северное Медведково</w:t>
      </w:r>
    </w:p>
    <w:p w14:paraId="7196D83B" w14:textId="77777777" w:rsidR="00B419A1" w:rsidRPr="00B419A1" w:rsidRDefault="00B419A1" w:rsidP="00B419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путаты 2 Округа СД МО Северное Медведково</w:t>
      </w:r>
    </w:p>
    <w:p w14:paraId="42F24752" w14:textId="77777777" w:rsidR="00B419A1" w:rsidRPr="00B419A1" w:rsidRDefault="00B419A1" w:rsidP="00B419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B419A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.Г. Володина, М.М. Долгих,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.П.</w:t>
      </w:r>
      <w:r w:rsidR="00362038" w:rsidRPr="008027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ротких</w:t>
      </w:r>
    </w:p>
    <w:p w14:paraId="63A6F751" w14:textId="77777777" w:rsidR="00B419A1" w:rsidRPr="00B419A1" w:rsidRDefault="00B419A1" w:rsidP="00B419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176AD929" w14:textId="77777777" w:rsidR="00B419A1" w:rsidRPr="00792529" w:rsidRDefault="00B419A1" w:rsidP="007925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9C199" w14:textId="77777777" w:rsidR="005677CD" w:rsidRPr="00792529" w:rsidRDefault="005677CD">
      <w:pPr>
        <w:rPr>
          <w:sz w:val="28"/>
          <w:szCs w:val="28"/>
        </w:rPr>
      </w:pPr>
    </w:p>
    <w:sectPr w:rsidR="005677CD" w:rsidRPr="00792529" w:rsidSect="003D204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529"/>
    <w:rsid w:val="00075204"/>
    <w:rsid w:val="002B264D"/>
    <w:rsid w:val="00362038"/>
    <w:rsid w:val="003D2045"/>
    <w:rsid w:val="004A2F5C"/>
    <w:rsid w:val="005677CD"/>
    <w:rsid w:val="00675DC8"/>
    <w:rsid w:val="006936CF"/>
    <w:rsid w:val="006A5EDF"/>
    <w:rsid w:val="00754514"/>
    <w:rsid w:val="00792529"/>
    <w:rsid w:val="008027F2"/>
    <w:rsid w:val="00B05249"/>
    <w:rsid w:val="00B419A1"/>
    <w:rsid w:val="00B7491C"/>
    <w:rsid w:val="00BC2281"/>
    <w:rsid w:val="00B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7DF1"/>
  <w15:docId w15:val="{4A955F17-DCF0-4F8F-8D60-42F2A73A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xspmiddlemrcssattr">
    <w:name w:val="cxspmiddle_mr_css_attr"/>
    <w:basedOn w:val="a"/>
    <w:rsid w:val="006A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5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75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08A2-6541-4546-8F3D-45E2FEAD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na</dc:creator>
  <cp:lastModifiedBy>User</cp:lastModifiedBy>
  <cp:revision>9</cp:revision>
  <cp:lastPrinted>2021-04-12T09:33:00Z</cp:lastPrinted>
  <dcterms:created xsi:type="dcterms:W3CDTF">2021-04-12T08:32:00Z</dcterms:created>
  <dcterms:modified xsi:type="dcterms:W3CDTF">2021-04-23T09:03:00Z</dcterms:modified>
</cp:coreProperties>
</file>